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3D29C" w14:textId="4193EF60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5B10EB94" w:rsidR="009B413E" w:rsidRPr="009112DF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4F32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</w:p>
    <w:p w14:paraId="3FDFB727" w14:textId="029C07F9" w:rsidR="009B413E" w:rsidRDefault="00C10A4F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proofErr w:type="spellStart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йросетевые</w:t>
      </w:r>
      <w:proofErr w:type="spellEnd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ечеткие модели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1AA21598" w:rsidR="009B413E" w:rsidRPr="008C6701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</w:t>
      </w:r>
      <w:r w:rsidR="007673A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074A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E7319">
        <w:rPr>
          <w:rFonts w:ascii="Times New Roman" w:hAnsi="Times New Roman" w:cs="Times New Roman"/>
          <w:sz w:val="28"/>
          <w:szCs w:val="28"/>
        </w:rPr>
        <w:t xml:space="preserve">__Д.А. </w:t>
      </w:r>
      <w:proofErr w:type="spellStart"/>
      <w:r w:rsidR="00E64C53">
        <w:rPr>
          <w:rFonts w:ascii="Times New Roman" w:hAnsi="Times New Roman" w:cs="Times New Roman"/>
          <w:sz w:val="28"/>
          <w:szCs w:val="28"/>
        </w:rPr>
        <w:t>Пинский</w:t>
      </w:r>
      <w:proofErr w:type="spellEnd"/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3F1C3447" w:rsidR="009B413E" w:rsidRDefault="008F74C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C10A4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А.А. Крамаренко</w:t>
      </w:r>
    </w:p>
    <w:p w14:paraId="1269FB7C" w14:textId="77777777" w:rsidR="009B413E" w:rsidRDefault="00C10A4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2014ACA" w14:textId="3E7E5BF3" w:rsidR="009112DF" w:rsidRPr="00FC3BFD" w:rsidRDefault="00FC3BFD" w:rsidP="00FC3BF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дание</w:t>
      </w:r>
      <w:r w:rsidRPr="00E64C53">
        <w:rPr>
          <w:rFonts w:ascii="Times New Roman" w:hAnsi="Times New Roman" w:cs="Times New Roman"/>
          <w:bCs/>
          <w:sz w:val="28"/>
          <w:szCs w:val="28"/>
        </w:rPr>
        <w:t>:</w:t>
      </w:r>
    </w:p>
    <w:p w14:paraId="359ECBA4" w14:textId="6ED560C5" w:rsidR="009112DF" w:rsidRDefault="004F322C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178DB0" wp14:editId="77438467">
            <wp:extent cx="5543550" cy="8621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6579" cy="8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85DB" w14:textId="010B410A" w:rsidR="009112DF" w:rsidRDefault="003C7566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756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7CAC120" wp14:editId="285FADB6">
            <wp:extent cx="5744377" cy="752580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0D6A" w14:textId="77777777" w:rsidR="004F322C" w:rsidRDefault="004F322C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E4A296" w14:textId="5ED8D0F4" w:rsidR="009112DF" w:rsidRDefault="004F322C" w:rsidP="009112DF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ускае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atlab</w:t>
      </w:r>
      <w:proofErr w:type="spellEnd"/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в появ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ившемся окне прописывае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uzzy</w:t>
      </w:r>
      <w:r>
        <w:rPr>
          <w:rFonts w:ascii="Times New Roman" w:hAnsi="Times New Roman" w:cs="Times New Roman"/>
          <w:bCs/>
          <w:sz w:val="28"/>
          <w:szCs w:val="28"/>
        </w:rPr>
        <w:t>, у нас появляется окошко</w:t>
      </w:r>
      <w:r w:rsidRPr="004F322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озиции мен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ile</w:t>
      </w:r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бираем опци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ugeno</w:t>
      </w:r>
      <w:proofErr w:type="spellEnd"/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IS</w:t>
      </w:r>
      <w:r w:rsidRPr="004F322C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вая система тип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ugeno</w:t>
      </w:r>
      <w:proofErr w:type="spellEnd"/>
      <w:r w:rsidRPr="004F322C">
        <w:rPr>
          <w:rFonts w:ascii="Times New Roman" w:hAnsi="Times New Roman" w:cs="Times New Roman"/>
          <w:bCs/>
          <w:sz w:val="28"/>
          <w:szCs w:val="28"/>
        </w:rPr>
        <w:t>)</w:t>
      </w:r>
      <w:r w:rsidR="009112DF">
        <w:rPr>
          <w:rFonts w:ascii="Times New Roman" w:hAnsi="Times New Roman" w:cs="Times New Roman"/>
          <w:bCs/>
          <w:sz w:val="28"/>
          <w:szCs w:val="28"/>
        </w:rPr>
        <w:t>. (смотреть рисунок 1)</w:t>
      </w:r>
    </w:p>
    <w:p w14:paraId="79E7F534" w14:textId="77777777" w:rsidR="006D58C9" w:rsidRDefault="006D58C9" w:rsidP="006D58C9">
      <w:pPr>
        <w:pStyle w:val="Standard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6D938D" w14:textId="65294FB4" w:rsidR="009112DF" w:rsidRDefault="004F322C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322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CE3A865" wp14:editId="44C01C22">
            <wp:extent cx="5382376" cy="462027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D51C" w14:textId="1E06F289" w:rsidR="009112DF" w:rsidRDefault="009112DF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 w:rsidR="004F322C">
        <w:rPr>
          <w:rFonts w:ascii="Times New Roman" w:hAnsi="Times New Roman" w:cs="Times New Roman"/>
          <w:bCs/>
          <w:sz w:val="28"/>
          <w:szCs w:val="28"/>
        </w:rPr>
        <w:t>Создание новой системы</w:t>
      </w:r>
    </w:p>
    <w:p w14:paraId="0B2E7AAD" w14:textId="77777777" w:rsidR="00FC3BFD" w:rsidRDefault="00FC3BFD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9141B7" w14:textId="6CEEFE3F" w:rsidR="009112DF" w:rsidRDefault="004F322C" w:rsidP="004F322C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ле создания необходимо измени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put</w:t>
      </w:r>
      <w:r w:rsidRPr="004F322C">
        <w:rPr>
          <w:rFonts w:ascii="Times New Roman" w:hAnsi="Times New Roman" w:cs="Times New Roman"/>
          <w:bCs/>
          <w:sz w:val="28"/>
          <w:szCs w:val="28"/>
        </w:rPr>
        <w:t>1 (</w:t>
      </w:r>
      <w:r>
        <w:rPr>
          <w:rFonts w:ascii="Times New Roman" w:hAnsi="Times New Roman" w:cs="Times New Roman"/>
          <w:bCs/>
          <w:sz w:val="28"/>
          <w:szCs w:val="28"/>
        </w:rPr>
        <w:t xml:space="preserve">вход1)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put</w:t>
      </w:r>
      <w:r w:rsidRPr="004F322C">
        <w:rPr>
          <w:rFonts w:ascii="Times New Roman" w:hAnsi="Times New Roman" w:cs="Times New Roman"/>
          <w:bCs/>
          <w:sz w:val="28"/>
          <w:szCs w:val="28"/>
        </w:rPr>
        <w:t>2 (</w:t>
      </w:r>
      <w:r>
        <w:rPr>
          <w:rFonts w:ascii="Times New Roman" w:hAnsi="Times New Roman" w:cs="Times New Roman"/>
          <w:bCs/>
          <w:sz w:val="28"/>
          <w:szCs w:val="28"/>
        </w:rPr>
        <w:t>вход2)</w:t>
      </w:r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обозначение наших аргументов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6D58C9">
        <w:rPr>
          <w:rFonts w:ascii="Times New Roman" w:hAnsi="Times New Roman" w:cs="Times New Roman"/>
          <w:bCs/>
          <w:sz w:val="28"/>
          <w:szCs w:val="28"/>
        </w:rPr>
        <w:t>. (смотреть рисунок 2)</w:t>
      </w:r>
    </w:p>
    <w:p w14:paraId="484BDA31" w14:textId="77777777" w:rsidR="004F322C" w:rsidRDefault="004F322C" w:rsidP="004F322C">
      <w:pPr>
        <w:pStyle w:val="Standard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71FEF1" w14:textId="5EE244D9" w:rsidR="006D58C9" w:rsidRDefault="00E64C53" w:rsidP="00E64C53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4C5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9783464" wp14:editId="4DFDF4FF">
            <wp:extent cx="4881600" cy="15242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2501" cy="153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B7D5" w14:textId="1AAB0961" w:rsidR="006D58C9" w:rsidRDefault="006D58C9" w:rsidP="006D58C9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 – </w:t>
      </w:r>
      <w:r w:rsidR="00FC3BFD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атриц</w:t>
      </w:r>
      <w:r w:rsidR="00FC3BFD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рных сравнений</w:t>
      </w:r>
    </w:p>
    <w:p w14:paraId="28AAFBC0" w14:textId="578317CE" w:rsidR="006D58C9" w:rsidRDefault="006D58C9" w:rsidP="006D58C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351612" w14:textId="2D049043" w:rsidR="006D58C9" w:rsidRDefault="0061145D" w:rsidP="006D58C9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лее заходим в левый блок и выбираем опци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Fs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embership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Funcions</w:t>
      </w:r>
      <w:proofErr w:type="spellEnd"/>
      <w:r w:rsidRPr="0061145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Добавить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й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надлежности). Затем появляется следующее окно, где необходимо задать тип </w:t>
      </w:r>
      <w:r w:rsidRPr="0061145D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F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ype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и количество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umber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Fs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функций принадлежности (в нашем случае всё относится к входному сигналу, т.е. к переменно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61145D">
        <w:rPr>
          <w:rFonts w:ascii="Times New Roman" w:hAnsi="Times New Roman" w:cs="Times New Roman"/>
          <w:bCs/>
          <w:sz w:val="28"/>
          <w:szCs w:val="28"/>
        </w:rPr>
        <w:t>).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берем гауссовы функции принадлежности 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aussmf</w:t>
      </w:r>
      <w:proofErr w:type="spellEnd"/>
      <w:r w:rsidRPr="0061145D"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</w:rPr>
        <w:t>а их количество зададим равным пяти – по числу значений аргумента из таблицы согласно варианту. (смотреть рисунок 3-4)</w:t>
      </w:r>
    </w:p>
    <w:p w14:paraId="231F25A5" w14:textId="392562A7" w:rsidR="0061145D" w:rsidRDefault="00E64C53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4C53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6A466CB8" wp14:editId="39E8BFC6">
            <wp:extent cx="4852800" cy="4107891"/>
            <wp:effectExtent l="0" t="0" r="508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2969" cy="411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3C17" w14:textId="2D422EB2" w:rsidR="0061145D" w:rsidRDefault="0061145D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 – Добавление функции принадлежности</w:t>
      </w:r>
    </w:p>
    <w:p w14:paraId="10915E61" w14:textId="2F0EC51B" w:rsidR="0061145D" w:rsidRDefault="0061145D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145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12DD453" wp14:editId="71AEBEF5">
            <wp:extent cx="3320212" cy="17621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0768" cy="176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76F2" w14:textId="2633C2D2" w:rsidR="0061145D" w:rsidRPr="0061145D" w:rsidRDefault="0061145D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 – Конфигурация функции принадлежности</w:t>
      </w:r>
    </w:p>
    <w:p w14:paraId="20D6D314" w14:textId="63039AEF" w:rsidR="006D58C9" w:rsidRPr="0061145D" w:rsidRDefault="006D58C9" w:rsidP="00FC3BFD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5998D4" w14:textId="2AACD208" w:rsidR="0061145D" w:rsidRPr="0004158F" w:rsidRDefault="0061145D" w:rsidP="0004158F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ange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 xml:space="preserve">Диапазон) установим диапазон измене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 -1 до 1, т.е. диапазон, соответствующий варианту</w:t>
      </w:r>
      <w:r w:rsidR="003E38C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(смотреть рисунок 5)</w:t>
      </w:r>
    </w:p>
    <w:p w14:paraId="3BAEBB8B" w14:textId="77777777" w:rsidR="0061145D" w:rsidRDefault="0061145D" w:rsidP="0061145D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145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A42762C" wp14:editId="4B13F993">
            <wp:extent cx="2190750" cy="15497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1103" cy="155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04DD" w14:textId="13A3616F" w:rsidR="00FC3BFD" w:rsidRPr="00FC3BFD" w:rsidRDefault="0061145D" w:rsidP="0061145D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5 </w:t>
      </w:r>
      <w:r w:rsidR="0004158F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58F">
        <w:rPr>
          <w:rFonts w:ascii="Times New Roman" w:hAnsi="Times New Roman" w:cs="Times New Roman"/>
          <w:bCs/>
          <w:sz w:val="28"/>
          <w:szCs w:val="28"/>
        </w:rPr>
        <w:t>Изменение диапазона согласно варианту</w:t>
      </w:r>
      <w:r w:rsidR="00FC3BFD">
        <w:rPr>
          <w:rFonts w:ascii="Times New Roman" w:hAnsi="Times New Roman" w:cs="Times New Roman"/>
          <w:bCs/>
          <w:sz w:val="28"/>
          <w:szCs w:val="28"/>
        </w:rPr>
        <w:br/>
      </w:r>
    </w:p>
    <w:p w14:paraId="359C1AE0" w14:textId="581E8C0B" w:rsidR="003E38C4" w:rsidRDefault="0004158F" w:rsidP="003E38C4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перь обратимся к графикам заданных нами функций принадлежности, изображенным в верхней части окна редактора функций принадлежности</w:t>
      </w:r>
      <w:r w:rsidR="003E38C4">
        <w:rPr>
          <w:rFonts w:ascii="Times New Roman" w:hAnsi="Times New Roman" w:cs="Times New Roman"/>
          <w:bCs/>
          <w:sz w:val="28"/>
          <w:szCs w:val="28"/>
        </w:rPr>
        <w:t xml:space="preserve">. (смотреть рисунок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E38C4">
        <w:rPr>
          <w:rFonts w:ascii="Times New Roman" w:hAnsi="Times New Roman" w:cs="Times New Roman"/>
          <w:bCs/>
          <w:sz w:val="28"/>
          <w:szCs w:val="28"/>
        </w:rPr>
        <w:t>)</w:t>
      </w:r>
    </w:p>
    <w:p w14:paraId="4B119A3A" w14:textId="59D791BF" w:rsidR="003E38C4" w:rsidRDefault="0004158F" w:rsidP="003E38C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158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DFF3CDB" wp14:editId="144195B5">
            <wp:extent cx="3888325" cy="2019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9681" cy="204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04C3" w14:textId="5E64A33D" w:rsidR="003E38C4" w:rsidRDefault="003E38C4" w:rsidP="003E38C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04158F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4158F">
        <w:rPr>
          <w:rFonts w:ascii="Times New Roman" w:hAnsi="Times New Roman" w:cs="Times New Roman"/>
          <w:bCs/>
          <w:sz w:val="28"/>
          <w:szCs w:val="28"/>
        </w:rPr>
        <w:t>Правильно построенный график</w:t>
      </w:r>
    </w:p>
    <w:p w14:paraId="0D09A280" w14:textId="49FDFD9A" w:rsidR="00FC3BFD" w:rsidRDefault="0004158F" w:rsidP="0060493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успешного решения поставленной задачи необходимо, чтобы ординаты максимумов этих функций совпадали с заданными значениями аргумента</w:t>
      </w:r>
      <w:r w:rsidRPr="000415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04158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n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415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415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bCs/>
          <w:sz w:val="28"/>
          <w:szCs w:val="28"/>
        </w:rPr>
        <w:t>» и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p</w:t>
      </w:r>
      <w:r>
        <w:rPr>
          <w:rFonts w:ascii="Times New Roman" w:hAnsi="Times New Roman" w:cs="Times New Roman"/>
          <w:bCs/>
          <w:sz w:val="28"/>
          <w:szCs w:val="28"/>
        </w:rPr>
        <w:t>», такое условие выполнено, но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415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обходимо «подвинуть» вдоль оси абсцисс. (смотреть рисунок 6)</w:t>
      </w:r>
    </w:p>
    <w:p w14:paraId="2FF6D19E" w14:textId="77777777" w:rsidR="0004158F" w:rsidRPr="0004158F" w:rsidRDefault="0004158F" w:rsidP="0060493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F7292C" w14:textId="54F6B848" w:rsidR="003E38C4" w:rsidRPr="00604934" w:rsidRDefault="0004158F" w:rsidP="00604934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перь перейдем к блоку «у». В позиции меню блока «у» выбере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dit</w:t>
      </w:r>
      <w:r w:rsidRPr="000415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зате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Pr="000415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Fs</w:t>
      </w:r>
      <w:r w:rsidR="00FC3BFD">
        <w:rPr>
          <w:rFonts w:ascii="Times New Roman" w:hAnsi="Times New Roman" w:cs="Times New Roman"/>
          <w:bCs/>
          <w:sz w:val="28"/>
          <w:szCs w:val="28"/>
        </w:rPr>
        <w:t>.</w:t>
      </w:r>
      <w:r w:rsidR="006049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934">
        <w:rPr>
          <w:rFonts w:ascii="Times New Roman" w:hAnsi="Times New Roman" w:cs="Times New Roman"/>
          <w:bCs/>
          <w:sz w:val="28"/>
          <w:szCs w:val="28"/>
        </w:rPr>
        <w:t>Появляющееся диалоговое окно позволяет задать теперь в качестве функций принадлежности только линейные (</w:t>
      </w:r>
      <w:r w:rsidRPr="00604934">
        <w:rPr>
          <w:rFonts w:ascii="Times New Roman" w:hAnsi="Times New Roman" w:cs="Times New Roman"/>
          <w:bCs/>
          <w:sz w:val="28"/>
          <w:szCs w:val="28"/>
          <w:lang w:val="en-US"/>
        </w:rPr>
        <w:t>linear</w:t>
      </w:r>
      <w:r w:rsidRPr="00604934">
        <w:rPr>
          <w:rFonts w:ascii="Times New Roman" w:hAnsi="Times New Roman" w:cs="Times New Roman"/>
          <w:bCs/>
          <w:sz w:val="28"/>
          <w:szCs w:val="28"/>
        </w:rPr>
        <w:t>) или постоянные (</w:t>
      </w:r>
      <w:r w:rsidRPr="00604934">
        <w:rPr>
          <w:rFonts w:ascii="Times New Roman" w:hAnsi="Times New Roman" w:cs="Times New Roman"/>
          <w:bCs/>
          <w:sz w:val="28"/>
          <w:szCs w:val="28"/>
          <w:lang w:val="en-US"/>
        </w:rPr>
        <w:t>constant</w:t>
      </w:r>
      <w:r w:rsidRPr="00604934">
        <w:rPr>
          <w:rFonts w:ascii="Times New Roman" w:hAnsi="Times New Roman" w:cs="Times New Roman"/>
          <w:bCs/>
          <w:sz w:val="28"/>
          <w:szCs w:val="28"/>
        </w:rPr>
        <w:t xml:space="preserve">) – в зависимости от того, какой алгоритм </w:t>
      </w:r>
      <w:proofErr w:type="spellStart"/>
      <w:r w:rsidRPr="00604934">
        <w:rPr>
          <w:rFonts w:ascii="Times New Roman" w:hAnsi="Times New Roman" w:cs="Times New Roman"/>
          <w:bCs/>
          <w:sz w:val="28"/>
          <w:szCs w:val="28"/>
          <w:lang w:val="en-US"/>
        </w:rPr>
        <w:t>Sugeno</w:t>
      </w:r>
      <w:proofErr w:type="spellEnd"/>
      <w:r w:rsidRPr="00604934">
        <w:rPr>
          <w:rFonts w:ascii="Times New Roman" w:hAnsi="Times New Roman" w:cs="Times New Roman"/>
          <w:bCs/>
          <w:sz w:val="28"/>
          <w:szCs w:val="28"/>
        </w:rPr>
        <w:t xml:space="preserve"> (1</w:t>
      </w:r>
      <w:r w:rsidR="00604934" w:rsidRPr="0060493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604934" w:rsidRPr="00604934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="00604934" w:rsidRPr="00604934">
        <w:rPr>
          <w:rFonts w:ascii="Times New Roman" w:hAnsi="Times New Roman" w:cs="Times New Roman"/>
          <w:bCs/>
          <w:sz w:val="28"/>
          <w:szCs w:val="28"/>
        </w:rPr>
        <w:t xml:space="preserve"> или 0 – </w:t>
      </w:r>
      <w:proofErr w:type="spellStart"/>
      <w:r w:rsidR="00604934" w:rsidRPr="00604934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="00604934" w:rsidRPr="006049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4934" w:rsidRPr="0060493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рядка) мы выбираем. В рассматриваемой задачи необходимо выбрать постоянные функции принадлежности с общим числом 4 (по числу различных значений </w:t>
      </w:r>
      <w:r w:rsidR="00604934" w:rsidRPr="00604934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604934" w:rsidRPr="00604934">
        <w:rPr>
          <w:rFonts w:ascii="Times New Roman" w:hAnsi="Times New Roman" w:cs="Times New Roman"/>
          <w:bCs/>
          <w:sz w:val="28"/>
          <w:szCs w:val="28"/>
        </w:rPr>
        <w:t xml:space="preserve"> в моем варианте)</w:t>
      </w:r>
      <w:r w:rsidR="00FC3BFD" w:rsidRPr="00604934">
        <w:rPr>
          <w:rFonts w:ascii="Times New Roman" w:hAnsi="Times New Roman" w:cs="Times New Roman"/>
          <w:bCs/>
          <w:sz w:val="28"/>
          <w:szCs w:val="28"/>
        </w:rPr>
        <w:t xml:space="preserve"> (смотреть рисунок </w:t>
      </w:r>
      <w:r w:rsidR="00604934">
        <w:rPr>
          <w:rFonts w:ascii="Times New Roman" w:hAnsi="Times New Roman" w:cs="Times New Roman"/>
          <w:bCs/>
          <w:sz w:val="28"/>
          <w:szCs w:val="28"/>
        </w:rPr>
        <w:t>7</w:t>
      </w:r>
      <w:r w:rsidR="00FC3BFD" w:rsidRPr="00604934">
        <w:rPr>
          <w:rFonts w:ascii="Times New Roman" w:hAnsi="Times New Roman" w:cs="Times New Roman"/>
          <w:bCs/>
          <w:sz w:val="28"/>
          <w:szCs w:val="28"/>
        </w:rPr>
        <w:t>)</w:t>
      </w:r>
    </w:p>
    <w:p w14:paraId="4D2AA70A" w14:textId="5D6F5052" w:rsidR="00FC3BFD" w:rsidRDefault="00604934" w:rsidP="0060493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493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BD1794B" wp14:editId="4E26E738">
            <wp:extent cx="3467584" cy="1838582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8DA4" w14:textId="58226325" w:rsidR="00FC3BFD" w:rsidRDefault="00604934" w:rsidP="0060493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7 – Диалоговое окно конфигурации функций принадлежности в блоке «у»</w:t>
      </w:r>
    </w:p>
    <w:p w14:paraId="3A4276CE" w14:textId="77777777" w:rsidR="00604934" w:rsidRDefault="00604934" w:rsidP="0060493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806596" w14:textId="3312D38C" w:rsidR="00A719BF" w:rsidRDefault="00604934" w:rsidP="00A719BF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апазон </w:t>
      </w:r>
      <w:r w:rsidRPr="00604934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ange</w:t>
      </w:r>
      <w:r w:rsidRPr="00604934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менения, устанавливаемый по умолчанию – </w:t>
      </w:r>
      <w:r w:rsidRPr="00604934">
        <w:rPr>
          <w:rFonts w:ascii="Times New Roman" w:hAnsi="Times New Roman" w:cs="Times New Roman"/>
          <w:bCs/>
          <w:sz w:val="28"/>
          <w:szCs w:val="28"/>
        </w:rPr>
        <w:t>[0, 1]</w:t>
      </w:r>
      <w:r>
        <w:rPr>
          <w:rFonts w:ascii="Times New Roman" w:hAnsi="Times New Roman" w:cs="Times New Roman"/>
          <w:bCs/>
          <w:sz w:val="28"/>
          <w:szCs w:val="28"/>
        </w:rPr>
        <w:t>, менять не нужно</w:t>
      </w:r>
      <w:r w:rsidR="00A719B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меним лишь имена функций принадлежности (их графики при использовании алгоритм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ugen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ля выходных переменных не приводятся), зададим их как соответствующие числовые значе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6049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гласно варианту</w:t>
      </w:r>
      <w:r w:rsidRPr="00604934"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новременно эти же числовые значения введем в пол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aram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719BF">
        <w:rPr>
          <w:rFonts w:ascii="Times New Roman" w:hAnsi="Times New Roman" w:cs="Times New Roman"/>
          <w:bCs/>
          <w:sz w:val="28"/>
          <w:szCs w:val="28"/>
        </w:rPr>
        <w:t xml:space="preserve"> (смотреть рисунок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A719BF">
        <w:rPr>
          <w:rFonts w:ascii="Times New Roman" w:hAnsi="Times New Roman" w:cs="Times New Roman"/>
          <w:bCs/>
          <w:sz w:val="28"/>
          <w:szCs w:val="28"/>
        </w:rPr>
        <w:t>)</w:t>
      </w:r>
    </w:p>
    <w:p w14:paraId="744A6538" w14:textId="6E72C6A7" w:rsidR="00604934" w:rsidRDefault="00604934" w:rsidP="0060493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493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4C18F1D" wp14:editId="4BCE3490">
            <wp:extent cx="3333750" cy="3103836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8345" cy="310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E13D" w14:textId="68FA5C41" w:rsidR="00604934" w:rsidRDefault="00604934" w:rsidP="0060493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8 – Задаем соответствующие числовые значения в блоке «у»</w:t>
      </w:r>
    </w:p>
    <w:p w14:paraId="21A850BC" w14:textId="50D07727" w:rsidR="00A719BF" w:rsidRDefault="00A719BF" w:rsidP="00604934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EBB0E8B" w14:textId="58ABFCEB" w:rsidR="00604934" w:rsidRPr="00604934" w:rsidRDefault="00604934" w:rsidP="00604934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перь перейдем в средний блок, редактор правил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le</w:t>
      </w:r>
      <w:r w:rsidRPr="006049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ditor</w:t>
      </w:r>
      <w:r w:rsidRPr="00604934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 Введем соответствующие правила. При вводе каждого правила необходимо обозначить соответствие между каждой функций принадлежности аргумента х и числовым значением у.</w:t>
      </w:r>
      <w:r w:rsidR="00EB0E3F">
        <w:rPr>
          <w:rFonts w:ascii="Times New Roman" w:hAnsi="Times New Roman" w:cs="Times New Roman"/>
          <w:bCs/>
          <w:sz w:val="28"/>
          <w:szCs w:val="28"/>
        </w:rPr>
        <w:t xml:space="preserve"> В результате сформируется набор из 5 правил и можно начать эксперименты по её исследованию.</w:t>
      </w:r>
      <w:r>
        <w:rPr>
          <w:rFonts w:ascii="Times New Roman" w:hAnsi="Times New Roman" w:cs="Times New Roman"/>
          <w:bCs/>
          <w:sz w:val="28"/>
          <w:szCs w:val="28"/>
        </w:rPr>
        <w:t xml:space="preserve"> (смотреть рисунок 9)</w:t>
      </w:r>
    </w:p>
    <w:p w14:paraId="1D1125F5" w14:textId="78158F9F" w:rsidR="00604934" w:rsidRDefault="00E64C53" w:rsidP="00EB0E3F">
      <w:pPr>
        <w:pStyle w:val="Standard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4C5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E33CF34" wp14:editId="22ADB26A">
            <wp:extent cx="3362400" cy="285453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2092" cy="286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2AB1" w14:textId="455D46F6" w:rsidR="003E38C4" w:rsidRDefault="00604934" w:rsidP="00EB0E3F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9 </w:t>
      </w:r>
      <w:r w:rsidR="00EB0E3F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0E3F">
        <w:rPr>
          <w:rFonts w:ascii="Times New Roman" w:hAnsi="Times New Roman" w:cs="Times New Roman"/>
          <w:bCs/>
          <w:sz w:val="28"/>
          <w:szCs w:val="28"/>
        </w:rPr>
        <w:t>Редактор правил</w:t>
      </w:r>
    </w:p>
    <w:p w14:paraId="26781360" w14:textId="7060325D" w:rsidR="00EB0E3F" w:rsidRDefault="00EB0E3F" w:rsidP="00EB0E3F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перь выйдем из блока «Редактор правил» и сохраним нашу систему, а затем выберем позицию мен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 нём пунк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 w:rsidRPr="00EB0E3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les</w:t>
      </w:r>
      <w:r w:rsidRPr="00EB0E3F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просмотр правил). (смотреть рисунок 10)</w:t>
      </w:r>
    </w:p>
    <w:p w14:paraId="357919FD" w14:textId="621BAF11" w:rsidR="00EB0E3F" w:rsidRDefault="00E64C53" w:rsidP="00EB0E3F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4C5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B180AD9" wp14:editId="501F70EF">
            <wp:extent cx="5940425" cy="50158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0C67" w14:textId="78E8A193" w:rsidR="00EB0E3F" w:rsidRDefault="00EB0E3F" w:rsidP="00EB0E3F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0 – Просмотр правил</w:t>
      </w:r>
    </w:p>
    <w:p w14:paraId="0F8B7CD1" w14:textId="0FD4A9CC" w:rsidR="00EB0E3F" w:rsidRDefault="00EB0E3F" w:rsidP="00EB0E3F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левой части окна в графической форме представлены функции принадлежности аргумента х, в правой – переменной выхода у с пояснением механизма принятия решения. Красная вертикальная черта, пересекающая графики в левой части окна позволяет изменять значения переменной входа, при этом соответственно изменяются значения у в правой верхней части окна. Если задать х = 0.5 в пол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bCs/>
          <w:sz w:val="28"/>
          <w:szCs w:val="28"/>
        </w:rPr>
        <w:t>, значение у сразу изменится и станет равным 0</w:t>
      </w:r>
      <w:r w:rsidR="00E64C53">
        <w:rPr>
          <w:rFonts w:ascii="Times New Roman" w:hAnsi="Times New Roman" w:cs="Times New Roman"/>
          <w:bCs/>
          <w:sz w:val="28"/>
          <w:szCs w:val="28"/>
        </w:rPr>
        <w:t>.877</w:t>
      </w:r>
      <w:r w:rsidR="00010328">
        <w:rPr>
          <w:rFonts w:ascii="Times New Roman" w:hAnsi="Times New Roman" w:cs="Times New Roman"/>
          <w:bCs/>
          <w:sz w:val="28"/>
          <w:szCs w:val="28"/>
        </w:rPr>
        <w:t>. (смотреть рисунок 11)</w:t>
      </w:r>
    </w:p>
    <w:p w14:paraId="07CBB039" w14:textId="0322A20B" w:rsidR="00EB0E3F" w:rsidRDefault="00E64C53" w:rsidP="00010328">
      <w:pPr>
        <w:pStyle w:val="Standard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4C53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62AF3412" wp14:editId="262ABADF">
            <wp:extent cx="5940425" cy="50723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41F8" w14:textId="74951009" w:rsidR="00010328" w:rsidRDefault="00010328" w:rsidP="00010328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1 – Изменения значения у относительно х</w:t>
      </w:r>
    </w:p>
    <w:p w14:paraId="15951565" w14:textId="2AA3CDB4" w:rsidR="00010328" w:rsidRDefault="00010328" w:rsidP="00010328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, с помощью построенной модели и окна просмотра правил можно решать задачу интерполяции, т.е. задачу, решение которой и требовалось найти.</w:t>
      </w:r>
    </w:p>
    <w:p w14:paraId="69173F7D" w14:textId="3BEB9B17" w:rsidR="00010328" w:rsidRDefault="00010328" w:rsidP="00010328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A9A4C9" w14:textId="26A55EE5" w:rsidR="00010328" w:rsidRDefault="00010328" w:rsidP="00010328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Закроем окно просмотра правил и выбором пункта мен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 w:rsidRPr="00010328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urface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ерейдем к окну просмотра поверхности отклика (выхода), в нашем случае – к просмотру кривой у(х). (смотреть рисунок 12)</w:t>
      </w:r>
    </w:p>
    <w:p w14:paraId="31363383" w14:textId="62A2E027" w:rsidR="00010328" w:rsidRDefault="00E64C53" w:rsidP="00010328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4C53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D7E287B" wp14:editId="0DC78929">
            <wp:extent cx="4197600" cy="3580636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9786" cy="358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BA9E" w14:textId="05BF49DD" w:rsidR="00010328" w:rsidRDefault="00010328" w:rsidP="00DF489A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2 – Окно с кривой у(х)</w:t>
      </w:r>
    </w:p>
    <w:p w14:paraId="3D742B05" w14:textId="1681672C" w:rsidR="00010328" w:rsidRPr="00010328" w:rsidRDefault="00010328" w:rsidP="00010328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0328">
        <w:rPr>
          <w:rFonts w:ascii="Times New Roman" w:hAnsi="Times New Roman" w:cs="Times New Roman"/>
          <w:b/>
          <w:sz w:val="28"/>
          <w:szCs w:val="28"/>
        </w:rPr>
        <w:t>Вывод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помощью графического интерфей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uzzy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ogic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olbox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пробовал сконструировать нечеткую систему, отображающую зависимость между переменными х и у, заданную с помощью таблицы, согласно варианту</w:t>
      </w:r>
      <w:r w:rsidR="00DF489A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010328" w:rsidRPr="00010328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814D8" w14:textId="77777777" w:rsidR="00E847AC" w:rsidRDefault="00E847AC">
      <w:r>
        <w:separator/>
      </w:r>
    </w:p>
  </w:endnote>
  <w:endnote w:type="continuationSeparator" w:id="0">
    <w:p w14:paraId="3937AA07" w14:textId="77777777" w:rsidR="00E847AC" w:rsidRDefault="00E8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3D2D" w14:textId="69E30327" w:rsidR="009B413E" w:rsidRDefault="00C10A4F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3C7566">
      <w:rPr>
        <w:noProof/>
      </w:rPr>
      <w:t>4</w:t>
    </w:r>
    <w:r>
      <w:fldChar w:fldCharType="end"/>
    </w:r>
  </w:p>
  <w:p w14:paraId="042FE681" w14:textId="77777777" w:rsidR="009B413E" w:rsidRDefault="009B413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A9CEC" w14:textId="77777777" w:rsidR="009B413E" w:rsidRDefault="00C10A4F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0BDD0907" w:rsidR="009B413E" w:rsidRDefault="008F74CB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</w:t>
    </w:r>
    <w:r w:rsidR="008E7319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FD99A" w14:textId="77777777" w:rsidR="00E847AC" w:rsidRDefault="00E847AC">
      <w:r>
        <w:separator/>
      </w:r>
    </w:p>
  </w:footnote>
  <w:footnote w:type="continuationSeparator" w:id="0">
    <w:p w14:paraId="1EA6BFC2" w14:textId="77777777" w:rsidR="00E847AC" w:rsidRDefault="00E84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5AE8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074F7D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43B65"/>
    <w:multiLevelType w:val="hybridMultilevel"/>
    <w:tmpl w:val="E95871CA"/>
    <w:lvl w:ilvl="0" w:tplc="EF425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12B4"/>
    <w:multiLevelType w:val="hybridMultilevel"/>
    <w:tmpl w:val="8AC2C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56F3029F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B9D5422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BB45C6"/>
    <w:multiLevelType w:val="hybridMultilevel"/>
    <w:tmpl w:val="DBFC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F11AF"/>
    <w:multiLevelType w:val="hybridMultilevel"/>
    <w:tmpl w:val="11A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12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3E"/>
    <w:rsid w:val="00010328"/>
    <w:rsid w:val="00014343"/>
    <w:rsid w:val="0003441B"/>
    <w:rsid w:val="0004158F"/>
    <w:rsid w:val="00062109"/>
    <w:rsid w:val="000841E2"/>
    <w:rsid w:val="000C5409"/>
    <w:rsid w:val="000F0EF8"/>
    <w:rsid w:val="001256F2"/>
    <w:rsid w:val="00132103"/>
    <w:rsid w:val="00142D3B"/>
    <w:rsid w:val="001763FC"/>
    <w:rsid w:val="001F076A"/>
    <w:rsid w:val="00203BEF"/>
    <w:rsid w:val="00256F12"/>
    <w:rsid w:val="0027326A"/>
    <w:rsid w:val="00291386"/>
    <w:rsid w:val="00296934"/>
    <w:rsid w:val="002B40F0"/>
    <w:rsid w:val="002E3A12"/>
    <w:rsid w:val="00350EB5"/>
    <w:rsid w:val="0036028D"/>
    <w:rsid w:val="00384F20"/>
    <w:rsid w:val="003A54D9"/>
    <w:rsid w:val="003C7566"/>
    <w:rsid w:val="003E38C4"/>
    <w:rsid w:val="003E609E"/>
    <w:rsid w:val="004928E9"/>
    <w:rsid w:val="00495C6B"/>
    <w:rsid w:val="004A1AA9"/>
    <w:rsid w:val="004B225D"/>
    <w:rsid w:val="004E4714"/>
    <w:rsid w:val="004F322C"/>
    <w:rsid w:val="00547C3A"/>
    <w:rsid w:val="005C3B55"/>
    <w:rsid w:val="005D6554"/>
    <w:rsid w:val="005F18A7"/>
    <w:rsid w:val="00604934"/>
    <w:rsid w:val="0061145D"/>
    <w:rsid w:val="00653EAA"/>
    <w:rsid w:val="00667F92"/>
    <w:rsid w:val="006A478A"/>
    <w:rsid w:val="006D58C9"/>
    <w:rsid w:val="007525D0"/>
    <w:rsid w:val="007673A4"/>
    <w:rsid w:val="007677D8"/>
    <w:rsid w:val="00782A6F"/>
    <w:rsid w:val="007D1319"/>
    <w:rsid w:val="007D149D"/>
    <w:rsid w:val="007D7A8C"/>
    <w:rsid w:val="007E7C41"/>
    <w:rsid w:val="0080387E"/>
    <w:rsid w:val="00837AF2"/>
    <w:rsid w:val="00870563"/>
    <w:rsid w:val="008B0BB8"/>
    <w:rsid w:val="008C6701"/>
    <w:rsid w:val="008D0853"/>
    <w:rsid w:val="008E7319"/>
    <w:rsid w:val="008F74CB"/>
    <w:rsid w:val="009112DF"/>
    <w:rsid w:val="00972784"/>
    <w:rsid w:val="00994D1C"/>
    <w:rsid w:val="009B413E"/>
    <w:rsid w:val="009D4C59"/>
    <w:rsid w:val="009D4F2C"/>
    <w:rsid w:val="009E429E"/>
    <w:rsid w:val="009E4836"/>
    <w:rsid w:val="009F2FEB"/>
    <w:rsid w:val="00A00062"/>
    <w:rsid w:val="00A326AD"/>
    <w:rsid w:val="00A44685"/>
    <w:rsid w:val="00A719BF"/>
    <w:rsid w:val="00A8634D"/>
    <w:rsid w:val="00A94288"/>
    <w:rsid w:val="00A964E8"/>
    <w:rsid w:val="00A97153"/>
    <w:rsid w:val="00AB3FF1"/>
    <w:rsid w:val="00AD4E96"/>
    <w:rsid w:val="00AE4B52"/>
    <w:rsid w:val="00AF44B1"/>
    <w:rsid w:val="00AF6CD2"/>
    <w:rsid w:val="00B074A6"/>
    <w:rsid w:val="00B16BBD"/>
    <w:rsid w:val="00B95F7B"/>
    <w:rsid w:val="00B97765"/>
    <w:rsid w:val="00BD0BF8"/>
    <w:rsid w:val="00BD214A"/>
    <w:rsid w:val="00C10A4F"/>
    <w:rsid w:val="00C207A9"/>
    <w:rsid w:val="00C57802"/>
    <w:rsid w:val="00CA542B"/>
    <w:rsid w:val="00CA64DF"/>
    <w:rsid w:val="00CB0AE2"/>
    <w:rsid w:val="00CD49BF"/>
    <w:rsid w:val="00CF6322"/>
    <w:rsid w:val="00CF67E6"/>
    <w:rsid w:val="00D146B5"/>
    <w:rsid w:val="00D5123A"/>
    <w:rsid w:val="00D6742B"/>
    <w:rsid w:val="00D802F7"/>
    <w:rsid w:val="00D847BE"/>
    <w:rsid w:val="00DF489A"/>
    <w:rsid w:val="00DF6B62"/>
    <w:rsid w:val="00E06EDE"/>
    <w:rsid w:val="00E273B9"/>
    <w:rsid w:val="00E36B61"/>
    <w:rsid w:val="00E64C53"/>
    <w:rsid w:val="00E67CBD"/>
    <w:rsid w:val="00E75617"/>
    <w:rsid w:val="00E847AC"/>
    <w:rsid w:val="00EB0E3F"/>
    <w:rsid w:val="00EB60AC"/>
    <w:rsid w:val="00EF2E48"/>
    <w:rsid w:val="00F061D8"/>
    <w:rsid w:val="00F43684"/>
    <w:rsid w:val="00FC3BFD"/>
    <w:rsid w:val="00FE166E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A8C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  <w:style w:type="character" w:styleId="af">
    <w:name w:val="Placeholder Text"/>
    <w:basedOn w:val="a0"/>
    <w:uiPriority w:val="99"/>
    <w:semiHidden/>
    <w:rsid w:val="00062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5197-5ED4-4A06-A9D8-2BA2F95C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ский Д. А.</dc:creator>
  <dc:description/>
  <cp:lastModifiedBy>RePack by Diakov</cp:lastModifiedBy>
  <cp:revision>5</cp:revision>
  <dcterms:created xsi:type="dcterms:W3CDTF">2024-10-30T07:43:00Z</dcterms:created>
  <dcterms:modified xsi:type="dcterms:W3CDTF">2024-12-11T10:18:00Z</dcterms:modified>
  <dc:language>ru-RU</dc:language>
</cp:coreProperties>
</file>